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F8F7D" w14:textId="212E4E68" w:rsidR="00644BB8" w:rsidRPr="006039F4" w:rsidRDefault="00644BB8" w:rsidP="00644BB8">
      <w:pPr>
        <w:jc w:val="right"/>
        <w:rPr>
          <w:rFonts w:ascii="HG丸ｺﾞｼｯｸM-PRO" w:eastAsia="HG丸ｺﾞｼｯｸM-PRO" w:hAnsi="HG丸ｺﾞｼｯｸM-PRO"/>
          <w:b/>
          <w:color w:val="FFFFFF" w:themeColor="background1"/>
          <w:sz w:val="24"/>
          <w:szCs w:val="24"/>
        </w:rPr>
      </w:pPr>
      <w:r w:rsidRPr="006039F4">
        <w:rPr>
          <w:rFonts w:ascii="HG丸ｺﾞｼｯｸM-PRO" w:eastAsia="HG丸ｺﾞｼｯｸM-PRO" w:hAnsi="HG丸ｺﾞｼｯｸM-PRO" w:hint="eastAsia"/>
          <w:b/>
          <w:color w:val="FFFFFF" w:themeColor="background1"/>
          <w:sz w:val="20"/>
          <w:szCs w:val="20"/>
        </w:rPr>
        <w:t>部　　局 ： 教育委員会　　会　　計 ： 一般会計</w:t>
      </w:r>
    </w:p>
    <w:p w14:paraId="67F0A120" w14:textId="77777777" w:rsidR="00644BB8" w:rsidRPr="00A569E0" w:rsidRDefault="00644BB8" w:rsidP="00A0041C">
      <w:pPr>
        <w:jc w:val="center"/>
        <w:rPr>
          <w:rFonts w:ascii="HG丸ｺﾞｼｯｸM-PRO" w:eastAsia="HG丸ｺﾞｼｯｸM-PRO" w:hAnsi="HG丸ｺﾞｼｯｸM-PRO"/>
          <w:b/>
          <w:sz w:val="24"/>
          <w:szCs w:val="24"/>
        </w:rPr>
      </w:pPr>
    </w:p>
    <w:p w14:paraId="14E0CF3E" w14:textId="77777777" w:rsidR="00A0041C" w:rsidRPr="00A569E0" w:rsidRDefault="00A0041C" w:rsidP="00A0041C">
      <w:pPr>
        <w:jc w:val="center"/>
        <w:rPr>
          <w:rFonts w:ascii="HG丸ｺﾞｼｯｸM-PRO" w:eastAsia="HG丸ｺﾞｼｯｸM-PRO" w:hAnsi="HG丸ｺﾞｼｯｸM-PRO"/>
          <w:b/>
          <w:sz w:val="24"/>
          <w:szCs w:val="24"/>
        </w:rPr>
      </w:pPr>
      <w:r w:rsidRPr="00A569E0">
        <w:rPr>
          <w:rFonts w:ascii="HG丸ｺﾞｼｯｸM-PRO" w:eastAsia="HG丸ｺﾞｼｯｸM-PRO" w:hAnsi="HG丸ｺﾞｼｯｸM-PRO" w:hint="eastAsia"/>
          <w:b/>
          <w:sz w:val="24"/>
          <w:szCs w:val="24"/>
        </w:rPr>
        <w:t>注記（一般会計・教</w:t>
      </w:r>
      <w:bookmarkStart w:id="0" w:name="_GoBack"/>
      <w:bookmarkEnd w:id="0"/>
      <w:r w:rsidRPr="00A569E0">
        <w:rPr>
          <w:rFonts w:ascii="HG丸ｺﾞｼｯｸM-PRO" w:eastAsia="HG丸ｺﾞｼｯｸM-PRO" w:hAnsi="HG丸ｺﾞｼｯｸM-PRO" w:hint="eastAsia"/>
          <w:b/>
          <w:sz w:val="24"/>
          <w:szCs w:val="24"/>
        </w:rPr>
        <w:t>育委員会財務諸表）</w:t>
      </w:r>
    </w:p>
    <w:p w14:paraId="14E0CF40" w14:textId="001F1655" w:rsidR="00A0041C" w:rsidRPr="00A569E0" w:rsidRDefault="00A0041C" w:rsidP="00A764DE">
      <w:pPr>
        <w:pStyle w:val="a3"/>
        <w:numPr>
          <w:ilvl w:val="0"/>
          <w:numId w:val="12"/>
        </w:numPr>
        <w:ind w:leftChars="0"/>
        <w:rPr>
          <w:rFonts w:ascii="HG丸ｺﾞｼｯｸM-PRO" w:eastAsia="HG丸ｺﾞｼｯｸM-PRO" w:hAnsi="HG丸ｺﾞｼｯｸM-PRO"/>
          <w:b/>
        </w:rPr>
      </w:pPr>
      <w:r w:rsidRPr="00A569E0">
        <w:rPr>
          <w:rFonts w:ascii="HG丸ｺﾞｼｯｸM-PRO" w:eastAsia="HG丸ｺﾞｼｯｸM-PRO" w:hAnsi="HG丸ｺﾞｼｯｸM-PRO" w:hint="eastAsia"/>
          <w:b/>
        </w:rPr>
        <w:t>追加情報</w:t>
      </w:r>
    </w:p>
    <w:p w14:paraId="14E0CF41" w14:textId="5F625EC3" w:rsidR="00A0041C" w:rsidRPr="00A569E0" w:rsidRDefault="00A764DE" w:rsidP="00A0041C">
      <w:pPr>
        <w:ind w:firstLineChars="100" w:firstLine="180"/>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w:t>
      </w:r>
      <w:r w:rsidR="006977DE" w:rsidRPr="00A569E0">
        <w:rPr>
          <w:rFonts w:ascii="HG丸ｺﾞｼｯｸM-PRO" w:eastAsia="HG丸ｺﾞｼｯｸM-PRO" w:hAnsi="HG丸ｺﾞｼｯｸM-PRO" w:hint="eastAsia"/>
          <w:sz w:val="18"/>
          <w:szCs w:val="18"/>
        </w:rPr>
        <w:t>１</w:t>
      </w:r>
      <w:r w:rsidR="00A0041C" w:rsidRPr="00A569E0">
        <w:rPr>
          <w:rFonts w:ascii="HG丸ｺﾞｼｯｸM-PRO" w:eastAsia="HG丸ｺﾞｼｯｸM-PRO" w:hAnsi="HG丸ｺﾞｼｯｸM-PRO" w:hint="eastAsia"/>
          <w:sz w:val="18"/>
          <w:szCs w:val="18"/>
        </w:rPr>
        <w:t>）その他財務諸表の内容を理解するために必要と認められる事項</w:t>
      </w:r>
    </w:p>
    <w:p w14:paraId="14E0CF42" w14:textId="77777777" w:rsidR="00A0041C" w:rsidRPr="00A569E0" w:rsidRDefault="00A0041C" w:rsidP="00A0041C">
      <w:pPr>
        <w:ind w:firstLineChars="300" w:firstLine="540"/>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①教育委員会の概要</w:t>
      </w:r>
    </w:p>
    <w:p w14:paraId="14E0CF43" w14:textId="77777777" w:rsidR="00A0041C" w:rsidRPr="00A569E0" w:rsidRDefault="00A0041C" w:rsidP="00A0041C">
      <w:pPr>
        <w:ind w:leftChars="400" w:left="840" w:firstLineChars="100" w:firstLine="180"/>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教育委員会では、学校の教育課程・学習指導・生徒指導・進路指導に関すること、公立学校、その他の教育機関の設置・管理・廃止に関すること、教育委員会・学校その他の教育機関の職員の人事に関すること、社会教育の振興に関すること、体育・スポーツの振興に関すること、文化財の保護に関すること、その他、大阪府内の市町村教育委員会に対し、必要な指導・助言を行っています。</w:t>
      </w:r>
    </w:p>
    <w:p w14:paraId="14E0CF44" w14:textId="77777777" w:rsidR="00A0041C" w:rsidRPr="00A569E0" w:rsidRDefault="00A0041C" w:rsidP="00A0041C">
      <w:pPr>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 xml:space="preserve">　</w:t>
      </w:r>
    </w:p>
    <w:p w14:paraId="14E0CF45" w14:textId="77777777" w:rsidR="00A0041C" w:rsidRPr="00A569E0" w:rsidRDefault="00A0041C" w:rsidP="00A0041C">
      <w:pPr>
        <w:ind w:firstLineChars="200" w:firstLine="360"/>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 xml:space="preserve">　②当該事業に関し説明すべき固有の事項</w:t>
      </w:r>
    </w:p>
    <w:p w14:paraId="14E0CF46" w14:textId="29A9BD5B" w:rsidR="00A0041C" w:rsidRPr="00A569E0" w:rsidRDefault="00651B3A" w:rsidP="00D8364D">
      <w:pPr>
        <w:ind w:firstLineChars="200" w:firstLine="360"/>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 xml:space="preserve">　</w:t>
      </w:r>
      <w:r w:rsidR="00A0041C" w:rsidRPr="00A569E0">
        <w:rPr>
          <w:rFonts w:ascii="HG丸ｺﾞｼｯｸM-PRO" w:eastAsia="HG丸ｺﾞｼｯｸM-PRO" w:hAnsi="HG丸ｺﾞｼｯｸM-PRO" w:hint="eastAsia"/>
          <w:sz w:val="18"/>
          <w:szCs w:val="18"/>
        </w:rPr>
        <w:t xml:space="preserve">　　○学校保健・給食事業</w:t>
      </w:r>
    </w:p>
    <w:p w14:paraId="14E0CF47" w14:textId="47EFC67C" w:rsidR="00A0041C" w:rsidRPr="00A569E0" w:rsidRDefault="00A0041C" w:rsidP="00A0041C">
      <w:pPr>
        <w:ind w:leftChars="700" w:left="1470" w:firstLineChars="100" w:firstLine="180"/>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府内で中学校給食を広げるべく市町村への補助金として、平成２３年度から平成２７年度までの５年間で</w:t>
      </w:r>
      <w:r w:rsidR="00B66E03" w:rsidRPr="00A569E0">
        <w:rPr>
          <w:rFonts w:ascii="HG丸ｺﾞｼｯｸM-PRO" w:eastAsia="HG丸ｺﾞｼｯｸM-PRO" w:hAnsi="HG丸ｺﾞｼｯｸM-PRO" w:hint="eastAsia"/>
          <w:sz w:val="18"/>
          <w:szCs w:val="18"/>
        </w:rPr>
        <w:t>２４，６００百万</w:t>
      </w:r>
      <w:r w:rsidRPr="00A569E0">
        <w:rPr>
          <w:rFonts w:ascii="HG丸ｺﾞｼｯｸM-PRO" w:eastAsia="HG丸ｺﾞｼｯｸM-PRO" w:hAnsi="HG丸ｺﾞｼｯｸM-PRO" w:hint="eastAsia"/>
          <w:sz w:val="18"/>
          <w:szCs w:val="18"/>
        </w:rPr>
        <w:t>円を計上しています。</w:t>
      </w:r>
    </w:p>
    <w:p w14:paraId="1D82024C" w14:textId="1D8E1ED3" w:rsidR="00BF4C05" w:rsidRPr="00A569E0" w:rsidRDefault="00BF4C05" w:rsidP="00BF4C05">
      <w:pPr>
        <w:ind w:leftChars="700" w:left="1470" w:firstLineChars="100" w:firstLine="180"/>
        <w:rPr>
          <w:rFonts w:ascii="HG丸ｺﾞｼｯｸM-PRO" w:eastAsia="HG丸ｺﾞｼｯｸM-PRO" w:hAnsi="HG丸ｺﾞｼｯｸM-PRO"/>
          <w:sz w:val="18"/>
          <w:szCs w:val="18"/>
        </w:rPr>
      </w:pPr>
    </w:p>
    <w:p w14:paraId="25DD577E" w14:textId="77777777" w:rsidR="00D05F5D" w:rsidRPr="00A569E0" w:rsidRDefault="00A0041C" w:rsidP="00D05F5D">
      <w:pPr>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 xml:space="preserve">　　　　　</w:t>
      </w:r>
      <w:r w:rsidR="00D05F5D" w:rsidRPr="00A569E0">
        <w:rPr>
          <w:rFonts w:ascii="HG丸ｺﾞｼｯｸM-PRO" w:eastAsia="HG丸ｺﾞｼｯｸM-PRO" w:hAnsi="HG丸ｺﾞｼｯｸM-PRO" w:hint="eastAsia"/>
          <w:sz w:val="18"/>
          <w:szCs w:val="18"/>
        </w:rPr>
        <w:t>○教育振興事業</w:t>
      </w:r>
    </w:p>
    <w:p w14:paraId="21E36C66" w14:textId="77777777" w:rsidR="00615C6A" w:rsidRPr="00A569E0" w:rsidRDefault="00D05F5D" w:rsidP="00615C6A">
      <w:pPr>
        <w:ind w:left="1440" w:hangingChars="800" w:hanging="1440"/>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 xml:space="preserve">　　　　　　　　　</w:t>
      </w:r>
      <w:r w:rsidR="00615C6A" w:rsidRPr="00A569E0">
        <w:rPr>
          <w:rFonts w:ascii="HG丸ｺﾞｼｯｸM-PRO" w:eastAsia="HG丸ｺﾞｼｯｸM-PRO" w:hAnsi="HG丸ｺﾞｼｯｸM-PRO" w:hint="eastAsia"/>
          <w:sz w:val="18"/>
          <w:szCs w:val="18"/>
        </w:rPr>
        <w:t>高等学校等修学奨励費貸付金は、修学資金の貸付という修学者への支援のみならず、償還免除規定を設けることにより、有資格者等、より質の高い人材の確保など修学の成果を地域に還元させることもその目的としております。</w:t>
      </w:r>
    </w:p>
    <w:p w14:paraId="2CC25288" w14:textId="46CE438A" w:rsidR="00615C6A" w:rsidRPr="00A569E0" w:rsidRDefault="00615C6A" w:rsidP="00615C6A">
      <w:pPr>
        <w:ind w:leftChars="700" w:left="1470" w:firstLineChars="116" w:firstLine="209"/>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よって、貸付金のうち高等学校等修学奨励費貸付金</w:t>
      </w:r>
      <w:r w:rsidR="00763229" w:rsidRPr="00A569E0">
        <w:rPr>
          <w:rFonts w:ascii="HG丸ｺﾞｼｯｸM-PRO" w:eastAsia="HG丸ｺﾞｼｯｸM-PRO" w:hAnsi="HG丸ｺﾞｼｯｸM-PRO" w:hint="eastAsia"/>
          <w:sz w:val="18"/>
          <w:szCs w:val="18"/>
        </w:rPr>
        <w:t>２８１</w:t>
      </w:r>
      <w:r w:rsidR="00BF4C05" w:rsidRPr="00A569E0">
        <w:rPr>
          <w:rFonts w:ascii="HG丸ｺﾞｼｯｸM-PRO" w:eastAsia="HG丸ｺﾞｼｯｸM-PRO" w:hAnsi="HG丸ｺﾞｼｯｸM-PRO" w:hint="eastAsia"/>
          <w:sz w:val="18"/>
          <w:szCs w:val="18"/>
        </w:rPr>
        <w:t>百万</w:t>
      </w:r>
      <w:r w:rsidRPr="00A569E0">
        <w:rPr>
          <w:rFonts w:ascii="HG丸ｺﾞｼｯｸM-PRO" w:eastAsia="HG丸ｺﾞｼｯｸM-PRO" w:hAnsi="HG丸ｺﾞｼｯｸM-PRO" w:hint="eastAsia"/>
          <w:sz w:val="18"/>
          <w:szCs w:val="18"/>
        </w:rPr>
        <w:t>円には、こうした施策的な観点から、償還を免除する見込みの金額を含みます。</w:t>
      </w:r>
    </w:p>
    <w:p w14:paraId="43DA1612" w14:textId="77777777" w:rsidR="00644BB8" w:rsidRPr="00A569E0" w:rsidRDefault="00644BB8" w:rsidP="00644BB8">
      <w:pPr>
        <w:ind w:leftChars="700" w:left="1470" w:firstLineChars="116" w:firstLine="233"/>
        <w:jc w:val="left"/>
        <w:rPr>
          <w:rFonts w:ascii="HG丸ｺﾞｼｯｸM-PRO" w:eastAsia="HG丸ｺﾞｼｯｸM-PRO" w:hAnsi="HG丸ｺﾞｼｯｸM-PRO"/>
          <w:b/>
          <w:sz w:val="20"/>
          <w:szCs w:val="20"/>
        </w:rPr>
      </w:pPr>
    </w:p>
    <w:p w14:paraId="14E0CF4A" w14:textId="77777777" w:rsidR="00A0041C" w:rsidRPr="00A569E0" w:rsidRDefault="00A0041C" w:rsidP="00A0041C">
      <w:pPr>
        <w:ind w:left="1440" w:hangingChars="800" w:hanging="1440"/>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 xml:space="preserve">　　　　　○中之島図書館管理運営事業</w:t>
      </w:r>
    </w:p>
    <w:p w14:paraId="14E0CF4B" w14:textId="07EE6863" w:rsidR="00A0041C" w:rsidRPr="00A569E0" w:rsidRDefault="00A0041C" w:rsidP="00A0041C">
      <w:pPr>
        <w:ind w:left="1440" w:hangingChars="800" w:hanging="1440"/>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 xml:space="preserve">　　　　　　　　　平成２３年度から平成</w:t>
      </w:r>
      <w:r w:rsidR="00903624" w:rsidRPr="00A569E0">
        <w:rPr>
          <w:rFonts w:ascii="HG丸ｺﾞｼｯｸM-PRO" w:eastAsia="HG丸ｺﾞｼｯｸM-PRO" w:hAnsi="HG丸ｺﾞｼｯｸM-PRO" w:hint="eastAsia"/>
          <w:sz w:val="18"/>
          <w:szCs w:val="18"/>
        </w:rPr>
        <w:t>２９</w:t>
      </w:r>
      <w:r w:rsidRPr="00A569E0">
        <w:rPr>
          <w:rFonts w:ascii="HG丸ｺﾞｼｯｸM-PRO" w:eastAsia="HG丸ｺﾞｼｯｸM-PRO" w:hAnsi="HG丸ｺﾞｼｯｸM-PRO" w:hint="eastAsia"/>
          <w:sz w:val="18"/>
          <w:szCs w:val="18"/>
        </w:rPr>
        <w:t>年度までの</w:t>
      </w:r>
      <w:r w:rsidR="00942590" w:rsidRPr="00A569E0">
        <w:rPr>
          <w:rFonts w:ascii="HG丸ｺﾞｼｯｸM-PRO" w:eastAsia="HG丸ｺﾞｼｯｸM-PRO" w:hAnsi="HG丸ｺﾞｼｯｸM-PRO" w:hint="eastAsia"/>
          <w:sz w:val="18"/>
          <w:szCs w:val="18"/>
        </w:rPr>
        <w:t>７</w:t>
      </w:r>
      <w:r w:rsidRPr="00A569E0">
        <w:rPr>
          <w:rFonts w:ascii="HG丸ｺﾞｼｯｸM-PRO" w:eastAsia="HG丸ｺﾞｼｯｸM-PRO" w:hAnsi="HG丸ｺﾞｼｯｸM-PRO" w:hint="eastAsia"/>
          <w:sz w:val="18"/>
          <w:szCs w:val="18"/>
        </w:rPr>
        <w:t>年間で府立中之島図書館の耐震性能を確保するための設計及び補強工事を行います。</w:t>
      </w:r>
    </w:p>
    <w:p w14:paraId="15EA31AB" w14:textId="77777777" w:rsidR="00276C9E" w:rsidRPr="00A569E0" w:rsidRDefault="00276C9E" w:rsidP="00276C9E">
      <w:pPr>
        <w:ind w:left="1446" w:hangingChars="800" w:hanging="1446"/>
        <w:rPr>
          <w:rFonts w:ascii="HG丸ｺﾞｼｯｸM-PRO" w:eastAsia="HG丸ｺﾞｼｯｸM-PRO" w:hAnsi="HG丸ｺﾞｼｯｸM-PRO"/>
          <w:b/>
          <w:sz w:val="18"/>
          <w:szCs w:val="18"/>
        </w:rPr>
      </w:pPr>
    </w:p>
    <w:p w14:paraId="14E0CF4C" w14:textId="77777777" w:rsidR="00A0041C" w:rsidRPr="00A569E0" w:rsidRDefault="00A0041C" w:rsidP="00A0041C">
      <w:pPr>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 xml:space="preserve">　　　　　○府立高等学校教育振興事業</w:t>
      </w:r>
    </w:p>
    <w:p w14:paraId="0E815037" w14:textId="6BCC1713" w:rsidR="00023F17" w:rsidRPr="00A569E0" w:rsidRDefault="00023F17" w:rsidP="00023F17">
      <w:pPr>
        <w:ind w:left="1440" w:hangingChars="800" w:hanging="1440"/>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 xml:space="preserve">　　　　　　　　　</w:t>
      </w:r>
      <w:r w:rsidR="002357C5" w:rsidRPr="00A569E0">
        <w:rPr>
          <w:rFonts w:ascii="HG丸ｺﾞｼｯｸM-PRO" w:eastAsia="HG丸ｺﾞｼｯｸM-PRO" w:hAnsi="HG丸ｺﾞｼｯｸM-PRO" w:hint="eastAsia"/>
          <w:sz w:val="18"/>
          <w:szCs w:val="18"/>
        </w:rPr>
        <w:t>高等学校定時制・通信制課程就学奨励費貸付金</w:t>
      </w:r>
      <w:r w:rsidRPr="00A569E0">
        <w:rPr>
          <w:rFonts w:ascii="HG丸ｺﾞｼｯｸM-PRO" w:eastAsia="HG丸ｺﾞｼｯｸM-PRO" w:hAnsi="HG丸ｺﾞｼｯｸM-PRO" w:hint="eastAsia"/>
          <w:sz w:val="18"/>
          <w:szCs w:val="18"/>
        </w:rPr>
        <w:t>は、高等学校定時制課程及び通信制課程に在学する者で、経済的理由により著しく就学が困難な勤労青少年に対し、修学奨励のための資金を貸与することにより、修学を促進し、教育の機会均等を保障することを目的としております。</w:t>
      </w:r>
    </w:p>
    <w:p w14:paraId="14E0CF4F" w14:textId="39E179A0" w:rsidR="00A0041C" w:rsidRPr="00A569E0" w:rsidRDefault="00023F17" w:rsidP="00BF4C05">
      <w:pPr>
        <w:ind w:leftChars="730" w:left="1533" w:firstLineChars="100" w:firstLine="180"/>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また、施策的な観点から償還免除規定を設けており、貸付金</w:t>
      </w:r>
      <w:r w:rsidR="002357C5" w:rsidRPr="00A569E0">
        <w:rPr>
          <w:rFonts w:ascii="HG丸ｺﾞｼｯｸM-PRO" w:eastAsia="HG丸ｺﾞｼｯｸM-PRO" w:hAnsi="HG丸ｺﾞｼｯｸM-PRO" w:hint="eastAsia"/>
          <w:sz w:val="18"/>
          <w:szCs w:val="18"/>
        </w:rPr>
        <w:t>２２</w:t>
      </w:r>
      <w:r w:rsidR="00BF4C05" w:rsidRPr="00A569E0">
        <w:rPr>
          <w:rFonts w:ascii="HG丸ｺﾞｼｯｸM-PRO" w:eastAsia="HG丸ｺﾞｼｯｸM-PRO" w:hAnsi="HG丸ｺﾞｼｯｸM-PRO" w:hint="eastAsia"/>
          <w:sz w:val="18"/>
          <w:szCs w:val="18"/>
        </w:rPr>
        <w:t>百万</w:t>
      </w:r>
      <w:r w:rsidRPr="00A569E0">
        <w:rPr>
          <w:rFonts w:ascii="HG丸ｺﾞｼｯｸM-PRO" w:eastAsia="HG丸ｺﾞｼｯｸM-PRO" w:hAnsi="HG丸ｺﾞｼｯｸM-PRO" w:hint="eastAsia"/>
          <w:sz w:val="18"/>
          <w:szCs w:val="18"/>
        </w:rPr>
        <w:t>円には、償還を免除する見込みの金額を含みます。</w:t>
      </w:r>
    </w:p>
    <w:p w14:paraId="3A9BFD7D" w14:textId="70880A0C" w:rsidR="0079364A" w:rsidRPr="00A569E0" w:rsidRDefault="0079364A" w:rsidP="00BF4C05">
      <w:pPr>
        <w:ind w:leftChars="730" w:left="1533" w:firstLineChars="100" w:firstLine="180"/>
        <w:rPr>
          <w:rFonts w:ascii="HG丸ｺﾞｼｯｸM-PRO" w:eastAsia="HG丸ｺﾞｼｯｸM-PRO" w:hAnsi="HG丸ｺﾞｼｯｸM-PRO"/>
          <w:sz w:val="18"/>
          <w:szCs w:val="18"/>
        </w:rPr>
      </w:pPr>
    </w:p>
    <w:p w14:paraId="38557B6C" w14:textId="77777777" w:rsidR="0079364A" w:rsidRPr="00A569E0" w:rsidRDefault="0079364A" w:rsidP="0079364A">
      <w:pPr>
        <w:rPr>
          <w:rFonts w:ascii="HG丸ｺﾞｼｯｸM-PRO" w:eastAsia="HG丸ｺﾞｼｯｸM-PRO" w:hAnsi="HG丸ｺﾞｼｯｸM-PRO"/>
          <w:b/>
        </w:rPr>
      </w:pPr>
      <w:r w:rsidRPr="00A569E0">
        <w:rPr>
          <w:rFonts w:ascii="HG丸ｺﾞｼｯｸM-PRO" w:eastAsia="HG丸ｺﾞｼｯｸM-PRO" w:hAnsi="HG丸ｺﾞｼｯｸM-PRO" w:hint="eastAsia"/>
          <w:b/>
        </w:rPr>
        <w:lastRenderedPageBreak/>
        <w:t>２．偶発債務</w:t>
      </w:r>
    </w:p>
    <w:p w14:paraId="426CA411" w14:textId="77777777" w:rsidR="0079364A" w:rsidRPr="00A569E0" w:rsidRDefault="0079364A" w:rsidP="0079364A">
      <w:pPr>
        <w:rPr>
          <w:rFonts w:ascii="HG丸ｺﾞｼｯｸM-PRO" w:eastAsia="HG丸ｺﾞｼｯｸM-PRO" w:hAnsi="HG丸ｺﾞｼｯｸM-PRO"/>
          <w:sz w:val="18"/>
        </w:rPr>
      </w:pPr>
      <w:r w:rsidRPr="00A569E0">
        <w:rPr>
          <w:rFonts w:ascii="HG丸ｺﾞｼｯｸM-PRO" w:eastAsia="HG丸ｺﾞｼｯｸM-PRO" w:hAnsi="HG丸ｺﾞｼｯｸM-PRO" w:hint="eastAsia"/>
          <w:sz w:val="18"/>
        </w:rPr>
        <w:t>（１）係争中の訴訟で損害賠償請求等を受けているものの中で重要なもの</w:t>
      </w:r>
    </w:p>
    <w:tbl>
      <w:tblPr>
        <w:tblStyle w:val="a4"/>
        <w:tblW w:w="0" w:type="auto"/>
        <w:tblInd w:w="698" w:type="dxa"/>
        <w:tblLook w:val="04A0" w:firstRow="1" w:lastRow="0" w:firstColumn="1" w:lastColumn="0" w:noHBand="0" w:noVBand="1"/>
      </w:tblPr>
      <w:tblGrid>
        <w:gridCol w:w="3544"/>
        <w:gridCol w:w="9923"/>
      </w:tblGrid>
      <w:tr w:rsidR="00A569E0" w:rsidRPr="00A569E0" w14:paraId="3D2D05D5" w14:textId="77777777" w:rsidTr="0038640C">
        <w:tc>
          <w:tcPr>
            <w:tcW w:w="3544" w:type="dxa"/>
          </w:tcPr>
          <w:p w14:paraId="5CDF051A" w14:textId="77777777" w:rsidR="0079364A" w:rsidRPr="00A569E0" w:rsidRDefault="0079364A" w:rsidP="0038640C">
            <w:pPr>
              <w:jc w:val="center"/>
              <w:rPr>
                <w:rFonts w:ascii="HG丸ｺﾞｼｯｸM-PRO" w:eastAsia="HG丸ｺﾞｼｯｸM-PRO" w:hAnsi="HG丸ｺﾞｼｯｸM-PRO"/>
                <w:sz w:val="18"/>
              </w:rPr>
            </w:pPr>
            <w:r w:rsidRPr="00A569E0">
              <w:rPr>
                <w:rFonts w:ascii="HG丸ｺﾞｼｯｸM-PRO" w:eastAsia="HG丸ｺﾞｼｯｸM-PRO" w:hAnsi="HG丸ｺﾞｼｯｸM-PRO" w:hint="eastAsia"/>
                <w:sz w:val="18"/>
              </w:rPr>
              <w:t>項目</w:t>
            </w:r>
          </w:p>
        </w:tc>
        <w:tc>
          <w:tcPr>
            <w:tcW w:w="9923" w:type="dxa"/>
          </w:tcPr>
          <w:p w14:paraId="72D3A9FB" w14:textId="77777777" w:rsidR="0079364A" w:rsidRPr="00A569E0" w:rsidRDefault="0079364A" w:rsidP="0038640C">
            <w:pPr>
              <w:jc w:val="center"/>
              <w:rPr>
                <w:rFonts w:ascii="HG丸ｺﾞｼｯｸM-PRO" w:eastAsia="HG丸ｺﾞｼｯｸM-PRO" w:hAnsi="HG丸ｺﾞｼｯｸM-PRO"/>
                <w:sz w:val="18"/>
              </w:rPr>
            </w:pPr>
            <w:r w:rsidRPr="00A569E0">
              <w:rPr>
                <w:rFonts w:ascii="HG丸ｺﾞｼｯｸM-PRO" w:eastAsia="HG丸ｺﾞｼｯｸM-PRO" w:hAnsi="HG丸ｺﾞｼｯｸM-PRO" w:hint="eastAsia"/>
                <w:sz w:val="18"/>
              </w:rPr>
              <w:t>訴訟内容</w:t>
            </w:r>
          </w:p>
        </w:tc>
      </w:tr>
      <w:tr w:rsidR="001A10FC" w:rsidRPr="00A569E0" w14:paraId="281C30B4" w14:textId="77777777" w:rsidTr="0038640C">
        <w:trPr>
          <w:trHeight w:val="1518"/>
        </w:trPr>
        <w:tc>
          <w:tcPr>
            <w:tcW w:w="3544" w:type="dxa"/>
            <w:tcBorders>
              <w:bottom w:val="single" w:sz="4" w:space="0" w:color="auto"/>
            </w:tcBorders>
          </w:tcPr>
          <w:p w14:paraId="03459BC4" w14:textId="5000BAE0" w:rsidR="0079364A" w:rsidRPr="00A569E0" w:rsidRDefault="0079364A" w:rsidP="00667997">
            <w:pPr>
              <w:rPr>
                <w:rFonts w:ascii="HG丸ｺﾞｼｯｸM-PRO" w:eastAsia="HG丸ｺﾞｼｯｸM-PRO" w:hAnsi="HG丸ｺﾞｼｯｸM-PRO"/>
                <w:sz w:val="18"/>
              </w:rPr>
            </w:pPr>
            <w:r w:rsidRPr="00A569E0">
              <w:rPr>
                <w:rFonts w:ascii="HG丸ｺﾞｼｯｸM-PRO" w:eastAsia="HG丸ｺﾞｼｯｸM-PRO" w:hAnsi="HG丸ｺﾞｼｯｸM-PRO" w:hint="eastAsia"/>
                <w:sz w:val="18"/>
              </w:rPr>
              <w:t>損害賠償請求事件</w:t>
            </w:r>
          </w:p>
        </w:tc>
        <w:tc>
          <w:tcPr>
            <w:tcW w:w="9923" w:type="dxa"/>
            <w:tcBorders>
              <w:bottom w:val="single" w:sz="4" w:space="0" w:color="auto"/>
            </w:tcBorders>
          </w:tcPr>
          <w:p w14:paraId="538172C1" w14:textId="3B38E330" w:rsidR="0079364A" w:rsidRPr="00A569E0" w:rsidRDefault="0079364A" w:rsidP="000A24F2">
            <w:pPr>
              <w:ind w:firstLineChars="100" w:firstLine="180"/>
              <w:rPr>
                <w:rFonts w:ascii="HG丸ｺﾞｼｯｸM-PRO" w:eastAsia="HG丸ｺﾞｼｯｸM-PRO" w:hAnsi="HG丸ｺﾞｼｯｸM-PRO"/>
                <w:sz w:val="18"/>
              </w:rPr>
            </w:pPr>
            <w:r w:rsidRPr="00A569E0">
              <w:rPr>
                <w:rFonts w:ascii="HG丸ｺﾞｼｯｸM-PRO" w:eastAsia="HG丸ｺﾞｼｯｸM-PRO" w:hAnsi="HG丸ｺﾞｼｯｸM-PRO" w:hint="eastAsia"/>
                <w:sz w:val="18"/>
              </w:rPr>
              <w:t>平成22年4月7日、器械体操部の部活動において原告生徒が鉄棒の練習中に鉄棒から落下し、頚椎損傷、第５頚椎脱臼による障害を負い、大阪府は国家賠償法１条１項による賠償責任を負うとして、平成25年2月18日に訴訟が提起された。訴訟係属中</w:t>
            </w:r>
            <w:r w:rsidR="000A24F2" w:rsidRPr="00A569E0">
              <w:rPr>
                <w:rFonts w:ascii="HG丸ｺﾞｼｯｸM-PRO" w:eastAsia="HG丸ｺﾞｼｯｸM-PRO" w:hAnsi="HG丸ｺﾞｼｯｸM-PRO" w:hint="eastAsia"/>
                <w:sz w:val="18"/>
              </w:rPr>
              <w:t>であり、</w:t>
            </w:r>
            <w:r w:rsidRPr="00A569E0">
              <w:rPr>
                <w:rFonts w:ascii="HG丸ｺﾞｼｯｸM-PRO" w:eastAsia="HG丸ｺﾞｼｯｸM-PRO" w:hAnsi="HG丸ｺﾞｼｯｸM-PRO" w:hint="eastAsia"/>
                <w:sz w:val="18"/>
              </w:rPr>
              <w:t>損害賠償請求額2億4</w:t>
            </w:r>
            <w:r w:rsidR="0005526A">
              <w:rPr>
                <w:rFonts w:ascii="HG丸ｺﾞｼｯｸM-PRO" w:eastAsia="HG丸ｺﾞｼｯｸM-PRO" w:hAnsi="HG丸ｺﾞｼｯｸM-PRO" w:hint="eastAsia"/>
                <w:sz w:val="18"/>
              </w:rPr>
              <w:t>,</w:t>
            </w:r>
            <w:r w:rsidRPr="00A569E0">
              <w:rPr>
                <w:rFonts w:ascii="HG丸ｺﾞｼｯｸM-PRO" w:eastAsia="HG丸ｺﾞｼｯｸM-PRO" w:hAnsi="HG丸ｺﾞｼｯｸM-PRO" w:hint="eastAsia"/>
                <w:sz w:val="18"/>
              </w:rPr>
              <w:t>765万5</w:t>
            </w:r>
            <w:r w:rsidR="0005526A">
              <w:rPr>
                <w:rFonts w:ascii="HG丸ｺﾞｼｯｸM-PRO" w:eastAsia="HG丸ｺﾞｼｯｸM-PRO" w:hAnsi="HG丸ｺﾞｼｯｸM-PRO" w:hint="eastAsia"/>
                <w:sz w:val="18"/>
              </w:rPr>
              <w:t>,</w:t>
            </w:r>
            <w:r w:rsidRPr="00A569E0">
              <w:rPr>
                <w:rFonts w:ascii="HG丸ｺﾞｼｯｸM-PRO" w:eastAsia="HG丸ｺﾞｼｯｸM-PRO" w:hAnsi="HG丸ｺﾞｼｯｸM-PRO" w:hint="eastAsia"/>
                <w:sz w:val="18"/>
              </w:rPr>
              <w:t>276円。</w:t>
            </w:r>
          </w:p>
        </w:tc>
      </w:tr>
    </w:tbl>
    <w:p w14:paraId="5C853405" w14:textId="77777777" w:rsidR="0079364A" w:rsidRPr="0005526A" w:rsidRDefault="0079364A" w:rsidP="0079364A">
      <w:pPr>
        <w:rPr>
          <w:rFonts w:ascii="HG丸ｺﾞｼｯｸM-PRO" w:eastAsia="HG丸ｺﾞｼｯｸM-PRO" w:hAnsi="HG丸ｺﾞｼｯｸM-PRO"/>
          <w:sz w:val="18"/>
        </w:rPr>
      </w:pPr>
    </w:p>
    <w:p w14:paraId="7430004A" w14:textId="77777777" w:rsidR="0079364A" w:rsidRPr="00A569E0" w:rsidRDefault="0079364A" w:rsidP="0079364A">
      <w:pPr>
        <w:rPr>
          <w:rFonts w:ascii="HG丸ｺﾞｼｯｸM-PRO" w:eastAsia="HG丸ｺﾞｼｯｸM-PRO" w:hAnsi="HG丸ｺﾞｼｯｸM-PRO"/>
          <w:sz w:val="18"/>
          <w:szCs w:val="18"/>
        </w:rPr>
      </w:pPr>
    </w:p>
    <w:sectPr w:rsidR="0079364A" w:rsidRPr="00A569E0" w:rsidSect="00644BB8">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554D2" w14:textId="77777777" w:rsidR="00720855" w:rsidRDefault="00720855" w:rsidP="00307CCF">
      <w:r>
        <w:separator/>
      </w:r>
    </w:p>
  </w:endnote>
  <w:endnote w:type="continuationSeparator" w:id="0">
    <w:p w14:paraId="46375712" w14:textId="77777777" w:rsidR="00720855" w:rsidRDefault="0072085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58004" w14:textId="77777777" w:rsidR="00BF4C05" w:rsidRDefault="00BF4C05" w:rsidP="00BF4C05">
    <w:pPr>
      <w:ind w:leftChars="700" w:left="1470" w:firstLineChars="116" w:firstLine="233"/>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教育委員会　　会　　計 ： 一般会計</w:t>
    </w:r>
  </w:p>
  <w:p w14:paraId="14E0D09B" w14:textId="77777777" w:rsidR="00615C6A" w:rsidRPr="00307CCF" w:rsidRDefault="00615C6A">
    <w:pPr>
      <w:pStyle w:val="a7"/>
      <w:jc w:val="center"/>
      <w:rPr>
        <w:rFonts w:ascii="HG丸ｺﾞｼｯｸM-PRO" w:eastAsia="HG丸ｺﾞｼｯｸM-PRO" w:hAnsi="HG丸ｺﾞｼｯｸM-PRO"/>
      </w:rPr>
    </w:pPr>
  </w:p>
  <w:p w14:paraId="14E0D09C" w14:textId="77777777" w:rsidR="00615C6A" w:rsidRDefault="00615C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B80C7" w14:textId="77777777" w:rsidR="00720855" w:rsidRDefault="00720855" w:rsidP="00307CCF">
      <w:r>
        <w:separator/>
      </w:r>
    </w:p>
  </w:footnote>
  <w:footnote w:type="continuationSeparator" w:id="0">
    <w:p w14:paraId="2DF10839" w14:textId="77777777" w:rsidR="00720855" w:rsidRDefault="0072085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5526A"/>
    <w:rsid w:val="0006511A"/>
    <w:rsid w:val="00067395"/>
    <w:rsid w:val="00074C54"/>
    <w:rsid w:val="00084615"/>
    <w:rsid w:val="000A1CB3"/>
    <w:rsid w:val="000A24F2"/>
    <w:rsid w:val="000B2501"/>
    <w:rsid w:val="000B762C"/>
    <w:rsid w:val="000C6F4B"/>
    <w:rsid w:val="000D28B1"/>
    <w:rsid w:val="000E3E92"/>
    <w:rsid w:val="000E642C"/>
    <w:rsid w:val="0010155B"/>
    <w:rsid w:val="001071A1"/>
    <w:rsid w:val="00116C8B"/>
    <w:rsid w:val="00152EA0"/>
    <w:rsid w:val="001560AB"/>
    <w:rsid w:val="00172ABA"/>
    <w:rsid w:val="0018081E"/>
    <w:rsid w:val="0019744D"/>
    <w:rsid w:val="001A10FC"/>
    <w:rsid w:val="001A1F02"/>
    <w:rsid w:val="001D17D9"/>
    <w:rsid w:val="001D2B51"/>
    <w:rsid w:val="001E3CF1"/>
    <w:rsid w:val="001E7A5A"/>
    <w:rsid w:val="001E7BFD"/>
    <w:rsid w:val="001F5EC9"/>
    <w:rsid w:val="00200CE6"/>
    <w:rsid w:val="0021201D"/>
    <w:rsid w:val="0022160A"/>
    <w:rsid w:val="002357C5"/>
    <w:rsid w:val="00237AEA"/>
    <w:rsid w:val="0024765B"/>
    <w:rsid w:val="00251B37"/>
    <w:rsid w:val="00257134"/>
    <w:rsid w:val="00261708"/>
    <w:rsid w:val="0026375F"/>
    <w:rsid w:val="002704B6"/>
    <w:rsid w:val="002732C6"/>
    <w:rsid w:val="00276C9E"/>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20C13"/>
    <w:rsid w:val="0044357F"/>
    <w:rsid w:val="004552FE"/>
    <w:rsid w:val="00466C1E"/>
    <w:rsid w:val="0046737C"/>
    <w:rsid w:val="004774D2"/>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864C2"/>
    <w:rsid w:val="00590B75"/>
    <w:rsid w:val="005B12B7"/>
    <w:rsid w:val="005B255B"/>
    <w:rsid w:val="005B7FDD"/>
    <w:rsid w:val="005E6FEC"/>
    <w:rsid w:val="005F1A49"/>
    <w:rsid w:val="006039F4"/>
    <w:rsid w:val="00605D96"/>
    <w:rsid w:val="00607CDB"/>
    <w:rsid w:val="00615287"/>
    <w:rsid w:val="00615C6A"/>
    <w:rsid w:val="006162DA"/>
    <w:rsid w:val="00622694"/>
    <w:rsid w:val="00644BB8"/>
    <w:rsid w:val="006500BD"/>
    <w:rsid w:val="00651B3A"/>
    <w:rsid w:val="0066674C"/>
    <w:rsid w:val="00667997"/>
    <w:rsid w:val="00667ED8"/>
    <w:rsid w:val="006912A7"/>
    <w:rsid w:val="00691F00"/>
    <w:rsid w:val="00695337"/>
    <w:rsid w:val="006977DE"/>
    <w:rsid w:val="006A1A81"/>
    <w:rsid w:val="006A4D7C"/>
    <w:rsid w:val="006B26DB"/>
    <w:rsid w:val="006B75A8"/>
    <w:rsid w:val="006E1FE9"/>
    <w:rsid w:val="006E3B29"/>
    <w:rsid w:val="006F15CD"/>
    <w:rsid w:val="007002AC"/>
    <w:rsid w:val="00702F92"/>
    <w:rsid w:val="007122D6"/>
    <w:rsid w:val="00713622"/>
    <w:rsid w:val="00720855"/>
    <w:rsid w:val="00723263"/>
    <w:rsid w:val="0072431E"/>
    <w:rsid w:val="00737262"/>
    <w:rsid w:val="00754D67"/>
    <w:rsid w:val="00763229"/>
    <w:rsid w:val="00784658"/>
    <w:rsid w:val="0079364A"/>
    <w:rsid w:val="00795941"/>
    <w:rsid w:val="007B0CF2"/>
    <w:rsid w:val="007B5BDD"/>
    <w:rsid w:val="007C3791"/>
    <w:rsid w:val="007C4CB4"/>
    <w:rsid w:val="007C6FDD"/>
    <w:rsid w:val="007D192D"/>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3624"/>
    <w:rsid w:val="00906C9A"/>
    <w:rsid w:val="00932C13"/>
    <w:rsid w:val="00933A62"/>
    <w:rsid w:val="00942126"/>
    <w:rsid w:val="00942590"/>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324E3"/>
    <w:rsid w:val="00A348D5"/>
    <w:rsid w:val="00A375C0"/>
    <w:rsid w:val="00A43F9A"/>
    <w:rsid w:val="00A51681"/>
    <w:rsid w:val="00A529BB"/>
    <w:rsid w:val="00A559B3"/>
    <w:rsid w:val="00A569E0"/>
    <w:rsid w:val="00A608A5"/>
    <w:rsid w:val="00A764DE"/>
    <w:rsid w:val="00A80A1D"/>
    <w:rsid w:val="00A81100"/>
    <w:rsid w:val="00AA2E6F"/>
    <w:rsid w:val="00AA5D86"/>
    <w:rsid w:val="00AA6D65"/>
    <w:rsid w:val="00AC33DB"/>
    <w:rsid w:val="00AD5DAA"/>
    <w:rsid w:val="00AE4E76"/>
    <w:rsid w:val="00AE6BC9"/>
    <w:rsid w:val="00AF24D2"/>
    <w:rsid w:val="00AF5907"/>
    <w:rsid w:val="00AF5E12"/>
    <w:rsid w:val="00B024DC"/>
    <w:rsid w:val="00B025C2"/>
    <w:rsid w:val="00B03527"/>
    <w:rsid w:val="00B052A6"/>
    <w:rsid w:val="00B07F0E"/>
    <w:rsid w:val="00B348B3"/>
    <w:rsid w:val="00B351B2"/>
    <w:rsid w:val="00B37411"/>
    <w:rsid w:val="00B46A8C"/>
    <w:rsid w:val="00B47E01"/>
    <w:rsid w:val="00B50BDE"/>
    <w:rsid w:val="00B57368"/>
    <w:rsid w:val="00B60E40"/>
    <w:rsid w:val="00B66E03"/>
    <w:rsid w:val="00B868DD"/>
    <w:rsid w:val="00B973FB"/>
    <w:rsid w:val="00BA077F"/>
    <w:rsid w:val="00BC0345"/>
    <w:rsid w:val="00BD0A7C"/>
    <w:rsid w:val="00BD2CA2"/>
    <w:rsid w:val="00BD71CF"/>
    <w:rsid w:val="00BE0863"/>
    <w:rsid w:val="00BF0150"/>
    <w:rsid w:val="00BF0F01"/>
    <w:rsid w:val="00BF4C05"/>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1F5C-5885-4181-ABA2-A962F34E6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0C2B12CB-A4CE-4428-8D80-8F5F262FFBC9}">
  <ds:schemaRef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25E29625-117B-45BE-BD8F-2DCCD42E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7</cp:revision>
  <cp:lastPrinted>2015-08-21T07:34:00Z</cp:lastPrinted>
  <dcterms:created xsi:type="dcterms:W3CDTF">2013-09-10T04:19:00Z</dcterms:created>
  <dcterms:modified xsi:type="dcterms:W3CDTF">2015-08-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